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嘶岭血案  陈应松神农架系列中篇小说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嘶岭血案  陈应松神农架系列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15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马嘶岭血案  陈应松神农架系列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